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424" w:rsidRPr="001775AC" w:rsidRDefault="00826583" w:rsidP="00F2747A">
      <w:pPr>
        <w:rPr>
          <w:sz w:val="24"/>
          <w:szCs w:val="24"/>
        </w:rPr>
      </w:pPr>
      <w:r w:rsidRPr="001775AC">
        <w:rPr>
          <w:rFonts w:hint="eastAsia"/>
          <w:sz w:val="24"/>
          <w:szCs w:val="24"/>
        </w:rPr>
        <w:t>様式第１号（申請書）</w:t>
      </w:r>
    </w:p>
    <w:p w:rsidR="00863183" w:rsidRPr="00AA15E5" w:rsidRDefault="00762649" w:rsidP="00863183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863183" w:rsidRPr="00AA15E5">
        <w:rPr>
          <w:rFonts w:hint="eastAsia"/>
          <w:sz w:val="24"/>
          <w:szCs w:val="24"/>
        </w:rPr>
        <w:t xml:space="preserve">　　　年　　　月　　　日</w:t>
      </w:r>
    </w:p>
    <w:p w:rsidR="00863183" w:rsidRPr="00AA15E5" w:rsidRDefault="00863183" w:rsidP="00F2747A">
      <w:pPr>
        <w:rPr>
          <w:sz w:val="24"/>
          <w:szCs w:val="24"/>
        </w:rPr>
      </w:pPr>
    </w:p>
    <w:p w:rsidR="009B43E5" w:rsidRPr="00AA15E5" w:rsidRDefault="009B43E5" w:rsidP="009B43E5">
      <w:pPr>
        <w:rPr>
          <w:sz w:val="24"/>
          <w:szCs w:val="24"/>
        </w:rPr>
      </w:pPr>
      <w:r w:rsidRPr="00AA15E5">
        <w:rPr>
          <w:rFonts w:hint="eastAsia"/>
          <w:sz w:val="24"/>
          <w:szCs w:val="24"/>
        </w:rPr>
        <w:t>横手市地域公共交通活性化協議会会長　様</w:t>
      </w:r>
    </w:p>
    <w:p w:rsidR="009B43E5" w:rsidRDefault="009B43E5" w:rsidP="00F2747A">
      <w:pPr>
        <w:rPr>
          <w:sz w:val="28"/>
          <w:szCs w:val="28"/>
        </w:rPr>
      </w:pPr>
    </w:p>
    <w:p w:rsidR="009B43E5" w:rsidRPr="00202518" w:rsidRDefault="009B43E5" w:rsidP="00F2747A">
      <w:pPr>
        <w:rPr>
          <w:sz w:val="28"/>
          <w:szCs w:val="28"/>
        </w:rPr>
      </w:pPr>
    </w:p>
    <w:p w:rsidR="006F34C9" w:rsidRPr="00F64605" w:rsidRDefault="006F34C9" w:rsidP="006F34C9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F64605">
        <w:rPr>
          <w:rFonts w:ascii="ＭＳ Ｐゴシック" w:eastAsia="ＭＳ Ｐゴシック" w:hAnsi="ＭＳ Ｐゴシック" w:hint="eastAsia"/>
          <w:sz w:val="24"/>
          <w:szCs w:val="24"/>
        </w:rPr>
        <w:t>横手市運転免許証自主返納</w:t>
      </w:r>
      <w:r w:rsidR="005B6318">
        <w:rPr>
          <w:rFonts w:ascii="ＭＳ Ｐゴシック" w:eastAsia="ＭＳ Ｐゴシック" w:hAnsi="ＭＳ Ｐゴシック" w:hint="eastAsia"/>
          <w:sz w:val="24"/>
          <w:szCs w:val="24"/>
        </w:rPr>
        <w:t>サポート</w:t>
      </w:r>
    </w:p>
    <w:p w:rsidR="006F34C9" w:rsidRPr="00202518" w:rsidRDefault="006F34C9" w:rsidP="006F34C9">
      <w:pPr>
        <w:jc w:val="center"/>
        <w:rPr>
          <w:sz w:val="28"/>
          <w:szCs w:val="28"/>
        </w:rPr>
      </w:pPr>
      <w:r w:rsidRPr="00202518">
        <w:rPr>
          <w:rFonts w:hint="eastAsia"/>
          <w:sz w:val="28"/>
          <w:szCs w:val="28"/>
        </w:rPr>
        <w:t>「</w:t>
      </w:r>
      <w:r w:rsidR="00202518">
        <w:rPr>
          <w:rFonts w:hint="eastAsia"/>
          <w:sz w:val="28"/>
          <w:szCs w:val="28"/>
        </w:rPr>
        <w:t>横手市</w:t>
      </w:r>
      <w:r w:rsidRPr="00202518">
        <w:rPr>
          <w:rFonts w:hint="eastAsia"/>
          <w:sz w:val="28"/>
          <w:szCs w:val="28"/>
        </w:rPr>
        <w:t>公共交通利用回数券」交付申請書</w:t>
      </w:r>
    </w:p>
    <w:p w:rsidR="00826583" w:rsidRDefault="00826583" w:rsidP="00F2747A">
      <w:pPr>
        <w:rPr>
          <w:sz w:val="28"/>
          <w:szCs w:val="28"/>
        </w:rPr>
      </w:pPr>
    </w:p>
    <w:p w:rsidR="00202518" w:rsidRDefault="00202518" w:rsidP="00F2747A">
      <w:pPr>
        <w:rPr>
          <w:sz w:val="28"/>
          <w:szCs w:val="28"/>
        </w:rPr>
      </w:pPr>
      <w:r w:rsidRPr="00202518">
        <w:rPr>
          <w:rFonts w:hint="eastAsia"/>
          <w:sz w:val="28"/>
          <w:szCs w:val="28"/>
        </w:rPr>
        <w:t xml:space="preserve">　私は</w:t>
      </w:r>
      <w:r>
        <w:rPr>
          <w:rFonts w:hint="eastAsia"/>
          <w:sz w:val="28"/>
          <w:szCs w:val="28"/>
        </w:rPr>
        <w:t>、都道府県公安委員会に運転免許証を自主返納いたしました。</w:t>
      </w:r>
    </w:p>
    <w:p w:rsidR="00F64605" w:rsidRDefault="00202518" w:rsidP="00F2747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ついては、「横手市公共交通利用回数券」を利用したいので、下記により申請します。</w:t>
      </w:r>
    </w:p>
    <w:p w:rsidR="00202518" w:rsidRPr="00202518" w:rsidRDefault="00202518" w:rsidP="00F64605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なお、申請にあたり、私の住民基本台帳登録情報を</w:t>
      </w:r>
      <w:r w:rsidR="001775AC">
        <w:rPr>
          <w:rFonts w:hint="eastAsia"/>
          <w:sz w:val="28"/>
          <w:szCs w:val="28"/>
        </w:rPr>
        <w:t>確認することについて、同意します。</w:t>
      </w:r>
    </w:p>
    <w:p w:rsidR="00AA15E5" w:rsidRDefault="00AA15E5" w:rsidP="00AA15E5">
      <w:pPr>
        <w:pStyle w:val="a9"/>
      </w:pPr>
      <w:r>
        <w:rPr>
          <w:rFonts w:hint="eastAsia"/>
        </w:rPr>
        <w:t>記</w:t>
      </w:r>
    </w:p>
    <w:p w:rsidR="00AA15E5" w:rsidRDefault="00AA15E5" w:rsidP="00AA15E5"/>
    <w:tbl>
      <w:tblPr>
        <w:tblStyle w:val="a7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961"/>
        <w:gridCol w:w="992"/>
        <w:gridCol w:w="1647"/>
      </w:tblGrid>
      <w:tr w:rsidR="006F34C9" w:rsidRPr="00202518" w:rsidTr="00AA15E5">
        <w:trPr>
          <w:trHeight w:val="567"/>
        </w:trPr>
        <w:tc>
          <w:tcPr>
            <w:tcW w:w="1668" w:type="dxa"/>
            <w:tcBorders>
              <w:top w:val="single" w:sz="4" w:space="0" w:color="auto"/>
              <w:bottom w:val="dotted" w:sz="4" w:space="0" w:color="auto"/>
            </w:tcBorders>
            <w:shd w:val="pct12" w:color="auto" w:fill="auto"/>
            <w:vAlign w:val="center"/>
          </w:tcPr>
          <w:p w:rsidR="006F34C9" w:rsidRPr="00202518" w:rsidRDefault="00AA15E5" w:rsidP="00AA15E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請者</w:t>
            </w:r>
            <w:r w:rsidR="00202518">
              <w:rPr>
                <w:rFonts w:hint="eastAsia"/>
                <w:sz w:val="28"/>
                <w:szCs w:val="28"/>
              </w:rPr>
              <w:t>住所</w:t>
            </w:r>
          </w:p>
        </w:tc>
        <w:tc>
          <w:tcPr>
            <w:tcW w:w="7600" w:type="dxa"/>
            <w:gridSpan w:val="3"/>
            <w:tcBorders>
              <w:bottom w:val="dotted" w:sz="4" w:space="0" w:color="auto"/>
            </w:tcBorders>
            <w:vAlign w:val="center"/>
          </w:tcPr>
          <w:p w:rsidR="006F34C9" w:rsidRPr="00202518" w:rsidRDefault="00202518" w:rsidP="006F34C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横手市</w:t>
            </w:r>
          </w:p>
        </w:tc>
      </w:tr>
      <w:tr w:rsidR="00202518" w:rsidRPr="00202518" w:rsidTr="00AA15E5">
        <w:trPr>
          <w:trHeight w:val="502"/>
        </w:trPr>
        <w:tc>
          <w:tcPr>
            <w:tcW w:w="1668" w:type="dxa"/>
            <w:vMerge w:val="restart"/>
            <w:tcBorders>
              <w:top w:val="dotted" w:sz="4" w:space="0" w:color="auto"/>
              <w:bottom w:val="dotted" w:sz="4" w:space="0" w:color="auto"/>
            </w:tcBorders>
            <w:shd w:val="pct12" w:color="auto" w:fill="auto"/>
            <w:vAlign w:val="center"/>
          </w:tcPr>
          <w:p w:rsidR="000E179C" w:rsidRPr="003C6B18" w:rsidRDefault="00AA15E5" w:rsidP="003C6B1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請者</w:t>
            </w:r>
            <w:r w:rsidR="00202518">
              <w:rPr>
                <w:rFonts w:hint="eastAsia"/>
                <w:sz w:val="28"/>
                <w:szCs w:val="28"/>
              </w:rPr>
              <w:t>氏名</w:t>
            </w:r>
            <w:bookmarkStart w:id="0" w:name="_GoBack"/>
            <w:bookmarkEnd w:id="0"/>
          </w:p>
        </w:tc>
        <w:tc>
          <w:tcPr>
            <w:tcW w:w="7600" w:type="dxa"/>
            <w:gridSpan w:val="3"/>
            <w:tcBorders>
              <w:top w:val="dotted" w:sz="4" w:space="0" w:color="auto"/>
              <w:bottom w:val="dashed" w:sz="4" w:space="0" w:color="auto"/>
            </w:tcBorders>
            <w:vAlign w:val="center"/>
          </w:tcPr>
          <w:p w:rsidR="00202518" w:rsidRPr="00202518" w:rsidRDefault="00202518" w:rsidP="006F34C9">
            <w:pPr>
              <w:rPr>
                <w:sz w:val="24"/>
                <w:szCs w:val="24"/>
              </w:rPr>
            </w:pPr>
            <w:r w:rsidRPr="00202518">
              <w:rPr>
                <w:rFonts w:hint="eastAsia"/>
                <w:sz w:val="24"/>
                <w:szCs w:val="24"/>
              </w:rPr>
              <w:t>（フリガナ）</w:t>
            </w:r>
          </w:p>
        </w:tc>
      </w:tr>
      <w:tr w:rsidR="00202518" w:rsidRPr="00202518" w:rsidTr="00AA15E5">
        <w:trPr>
          <w:trHeight w:val="850"/>
        </w:trPr>
        <w:tc>
          <w:tcPr>
            <w:tcW w:w="1668" w:type="dxa"/>
            <w:vMerge/>
            <w:tcBorders>
              <w:top w:val="dotted" w:sz="4" w:space="0" w:color="auto"/>
              <w:bottom w:val="dotted" w:sz="4" w:space="0" w:color="auto"/>
            </w:tcBorders>
            <w:shd w:val="pct12" w:color="auto" w:fill="auto"/>
            <w:vAlign w:val="center"/>
          </w:tcPr>
          <w:p w:rsidR="00202518" w:rsidRDefault="00202518" w:rsidP="00F646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00" w:type="dxa"/>
            <w:gridSpan w:val="3"/>
            <w:tcBorders>
              <w:top w:val="dashed" w:sz="4" w:space="0" w:color="auto"/>
            </w:tcBorders>
            <w:vAlign w:val="center"/>
          </w:tcPr>
          <w:p w:rsidR="00202518" w:rsidRPr="00202518" w:rsidRDefault="00521184" w:rsidP="006F34C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　　　　　　　　　　　　　　　　　</w:t>
            </w:r>
          </w:p>
        </w:tc>
      </w:tr>
      <w:tr w:rsidR="00202518" w:rsidRPr="00202518" w:rsidTr="00AA15E5">
        <w:trPr>
          <w:trHeight w:val="619"/>
        </w:trPr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  <w:shd w:val="pct12" w:color="auto" w:fill="auto"/>
            <w:vAlign w:val="center"/>
          </w:tcPr>
          <w:p w:rsidR="00202518" w:rsidRPr="00202518" w:rsidRDefault="00202518" w:rsidP="00F6460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生年月日</w:t>
            </w:r>
          </w:p>
        </w:tc>
        <w:tc>
          <w:tcPr>
            <w:tcW w:w="4961" w:type="dxa"/>
            <w:vAlign w:val="center"/>
          </w:tcPr>
          <w:p w:rsidR="00202518" w:rsidRPr="00202518" w:rsidRDefault="00202518" w:rsidP="00AA15E5">
            <w:pPr>
              <w:jc w:val="center"/>
              <w:rPr>
                <w:sz w:val="28"/>
                <w:szCs w:val="28"/>
              </w:rPr>
            </w:pPr>
            <w:r w:rsidRPr="00202518">
              <w:rPr>
                <w:rFonts w:hint="eastAsia"/>
                <w:sz w:val="24"/>
                <w:szCs w:val="24"/>
              </w:rPr>
              <w:t>大・昭・平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 xml:space="preserve">　　　年　　月　　日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pct12" w:color="auto" w:fill="auto"/>
            <w:vAlign w:val="center"/>
          </w:tcPr>
          <w:p w:rsidR="00202518" w:rsidRPr="00202518" w:rsidRDefault="00202518" w:rsidP="0020251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齢</w:t>
            </w:r>
          </w:p>
        </w:tc>
        <w:tc>
          <w:tcPr>
            <w:tcW w:w="1647" w:type="dxa"/>
            <w:vAlign w:val="center"/>
          </w:tcPr>
          <w:p w:rsidR="00202518" w:rsidRPr="00202518" w:rsidRDefault="00202518" w:rsidP="00202518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歳</w:t>
            </w:r>
          </w:p>
        </w:tc>
      </w:tr>
      <w:tr w:rsidR="00C25D97" w:rsidRPr="00202518" w:rsidTr="00AA15E5">
        <w:trPr>
          <w:trHeight w:val="619"/>
        </w:trPr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  <w:shd w:val="pct12" w:color="auto" w:fill="auto"/>
            <w:vAlign w:val="center"/>
          </w:tcPr>
          <w:p w:rsidR="00C25D97" w:rsidRPr="00202518" w:rsidRDefault="00C25D97" w:rsidP="00F6460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電話番号</w:t>
            </w:r>
          </w:p>
        </w:tc>
        <w:tc>
          <w:tcPr>
            <w:tcW w:w="7600" w:type="dxa"/>
            <w:gridSpan w:val="3"/>
            <w:vAlign w:val="center"/>
          </w:tcPr>
          <w:p w:rsidR="00C25D97" w:rsidRPr="00202518" w:rsidRDefault="00C25D97" w:rsidP="006F34C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（　　　　　）</w:t>
            </w:r>
          </w:p>
        </w:tc>
      </w:tr>
      <w:tr w:rsidR="006F34C9" w:rsidRPr="00202518" w:rsidTr="00AA15E5">
        <w:trPr>
          <w:trHeight w:val="619"/>
        </w:trPr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  <w:shd w:val="pct12" w:color="auto" w:fill="auto"/>
            <w:vAlign w:val="center"/>
          </w:tcPr>
          <w:p w:rsidR="006F34C9" w:rsidRPr="00202518" w:rsidRDefault="001775AC" w:rsidP="00F6460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請内容</w:t>
            </w:r>
          </w:p>
        </w:tc>
        <w:tc>
          <w:tcPr>
            <w:tcW w:w="7600" w:type="dxa"/>
            <w:gridSpan w:val="3"/>
            <w:vAlign w:val="center"/>
          </w:tcPr>
          <w:p w:rsidR="006F34C9" w:rsidRPr="001775AC" w:rsidRDefault="001775AC" w:rsidP="001775AC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775AC">
              <w:rPr>
                <w:rFonts w:hint="eastAsia"/>
                <w:b/>
                <w:sz w:val="28"/>
                <w:szCs w:val="28"/>
                <w:u w:val="single"/>
              </w:rPr>
              <w:t>横手市公共交通利用回数券　１２，０００円分</w:t>
            </w:r>
          </w:p>
        </w:tc>
      </w:tr>
      <w:tr w:rsidR="006F34C9" w:rsidRPr="00202518" w:rsidTr="00AA15E5">
        <w:trPr>
          <w:trHeight w:val="619"/>
        </w:trPr>
        <w:tc>
          <w:tcPr>
            <w:tcW w:w="1668" w:type="dxa"/>
            <w:tcBorders>
              <w:top w:val="dotted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6F34C9" w:rsidRPr="00202518" w:rsidRDefault="001775AC" w:rsidP="00F6460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添付書類</w:t>
            </w:r>
          </w:p>
        </w:tc>
        <w:tc>
          <w:tcPr>
            <w:tcW w:w="7600" w:type="dxa"/>
            <w:gridSpan w:val="3"/>
            <w:vAlign w:val="center"/>
          </w:tcPr>
          <w:p w:rsidR="006F34C9" w:rsidRPr="00202518" w:rsidRDefault="00065C0B" w:rsidP="006F34C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「申請による運転免許の取消通知書」のコピー</w:t>
            </w:r>
          </w:p>
        </w:tc>
      </w:tr>
    </w:tbl>
    <w:p w:rsidR="00F64605" w:rsidRPr="000E179C" w:rsidRDefault="00F64605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 w:rsidR="00F64605" w:rsidRPr="000E179C" w:rsidSect="005862DF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51F" w:rsidRDefault="004F251F" w:rsidP="00D10E3D">
      <w:r>
        <w:separator/>
      </w:r>
    </w:p>
  </w:endnote>
  <w:endnote w:type="continuationSeparator" w:id="0">
    <w:p w:rsidR="004F251F" w:rsidRDefault="004F251F" w:rsidP="00D10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51F" w:rsidRDefault="004F251F" w:rsidP="00D10E3D">
      <w:r>
        <w:separator/>
      </w:r>
    </w:p>
  </w:footnote>
  <w:footnote w:type="continuationSeparator" w:id="0">
    <w:p w:rsidR="004F251F" w:rsidRDefault="004F251F" w:rsidP="00D10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051C3"/>
    <w:multiLevelType w:val="hybridMultilevel"/>
    <w:tmpl w:val="C2B2D8E2"/>
    <w:lvl w:ilvl="0" w:tplc="553C6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B265D0"/>
    <w:multiLevelType w:val="hybridMultilevel"/>
    <w:tmpl w:val="A44EB10A"/>
    <w:lvl w:ilvl="0" w:tplc="DBDC1A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7B23AE"/>
    <w:multiLevelType w:val="hybridMultilevel"/>
    <w:tmpl w:val="3640A51A"/>
    <w:lvl w:ilvl="0" w:tplc="53A0B5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DE361E"/>
    <w:multiLevelType w:val="hybridMultilevel"/>
    <w:tmpl w:val="7F1CE254"/>
    <w:lvl w:ilvl="0" w:tplc="A9E091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9C7D0C"/>
    <w:multiLevelType w:val="hybridMultilevel"/>
    <w:tmpl w:val="7A884138"/>
    <w:lvl w:ilvl="0" w:tplc="BAD652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BC3A36"/>
    <w:multiLevelType w:val="hybridMultilevel"/>
    <w:tmpl w:val="B0DC605E"/>
    <w:lvl w:ilvl="0" w:tplc="BD0AA8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DC6351"/>
    <w:multiLevelType w:val="hybridMultilevel"/>
    <w:tmpl w:val="328A4942"/>
    <w:lvl w:ilvl="0" w:tplc="BE007746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049364C"/>
    <w:multiLevelType w:val="hybridMultilevel"/>
    <w:tmpl w:val="059A5452"/>
    <w:lvl w:ilvl="0" w:tplc="398E5B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C531ABF"/>
    <w:multiLevelType w:val="hybridMultilevel"/>
    <w:tmpl w:val="724E9BF2"/>
    <w:lvl w:ilvl="0" w:tplc="2BE8BE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03D326E"/>
    <w:multiLevelType w:val="hybridMultilevel"/>
    <w:tmpl w:val="DC02EADE"/>
    <w:lvl w:ilvl="0" w:tplc="19E855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2864791"/>
    <w:multiLevelType w:val="hybridMultilevel"/>
    <w:tmpl w:val="C45E02A0"/>
    <w:lvl w:ilvl="0" w:tplc="652A70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5"/>
  </w:num>
  <w:num w:numId="8">
    <w:abstractNumId w:val="10"/>
  </w:num>
  <w:num w:numId="9">
    <w:abstractNumId w:val="0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E8D"/>
    <w:rsid w:val="00002D8C"/>
    <w:rsid w:val="000073F5"/>
    <w:rsid w:val="000379AF"/>
    <w:rsid w:val="00065C0B"/>
    <w:rsid w:val="00096B1D"/>
    <w:rsid w:val="000E179C"/>
    <w:rsid w:val="000E72AB"/>
    <w:rsid w:val="00101F73"/>
    <w:rsid w:val="0014232F"/>
    <w:rsid w:val="00153F95"/>
    <w:rsid w:val="00160FB5"/>
    <w:rsid w:val="001775AC"/>
    <w:rsid w:val="001A1E8D"/>
    <w:rsid w:val="001A7154"/>
    <w:rsid w:val="001E096E"/>
    <w:rsid w:val="001E2561"/>
    <w:rsid w:val="00202518"/>
    <w:rsid w:val="00236BCC"/>
    <w:rsid w:val="0025384B"/>
    <w:rsid w:val="00291C19"/>
    <w:rsid w:val="002935A9"/>
    <w:rsid w:val="002B05E1"/>
    <w:rsid w:val="002C0D37"/>
    <w:rsid w:val="002E18C6"/>
    <w:rsid w:val="00325155"/>
    <w:rsid w:val="00346EA1"/>
    <w:rsid w:val="0035641E"/>
    <w:rsid w:val="003574C9"/>
    <w:rsid w:val="00383E1F"/>
    <w:rsid w:val="003B1A75"/>
    <w:rsid w:val="003C6B18"/>
    <w:rsid w:val="00470FB5"/>
    <w:rsid w:val="0047527D"/>
    <w:rsid w:val="0048782F"/>
    <w:rsid w:val="004A55AB"/>
    <w:rsid w:val="004F251F"/>
    <w:rsid w:val="004F3C2D"/>
    <w:rsid w:val="00516C3E"/>
    <w:rsid w:val="00521184"/>
    <w:rsid w:val="00553A63"/>
    <w:rsid w:val="00566179"/>
    <w:rsid w:val="00572F46"/>
    <w:rsid w:val="005862DF"/>
    <w:rsid w:val="00597408"/>
    <w:rsid w:val="005B6318"/>
    <w:rsid w:val="005E4F00"/>
    <w:rsid w:val="0062284A"/>
    <w:rsid w:val="0063363B"/>
    <w:rsid w:val="00641670"/>
    <w:rsid w:val="0064717E"/>
    <w:rsid w:val="0065638E"/>
    <w:rsid w:val="00685714"/>
    <w:rsid w:val="006878CE"/>
    <w:rsid w:val="006A0461"/>
    <w:rsid w:val="006D1296"/>
    <w:rsid w:val="006E39A7"/>
    <w:rsid w:val="006F34C9"/>
    <w:rsid w:val="00705C47"/>
    <w:rsid w:val="00736FF9"/>
    <w:rsid w:val="007377F3"/>
    <w:rsid w:val="007501E8"/>
    <w:rsid w:val="00762649"/>
    <w:rsid w:val="00767809"/>
    <w:rsid w:val="007C1220"/>
    <w:rsid w:val="007C152A"/>
    <w:rsid w:val="007C5DED"/>
    <w:rsid w:val="00826583"/>
    <w:rsid w:val="00863183"/>
    <w:rsid w:val="0088093E"/>
    <w:rsid w:val="00890538"/>
    <w:rsid w:val="008D26CB"/>
    <w:rsid w:val="009144CE"/>
    <w:rsid w:val="00945093"/>
    <w:rsid w:val="0096111D"/>
    <w:rsid w:val="00981AEF"/>
    <w:rsid w:val="009B03A4"/>
    <w:rsid w:val="009B43E5"/>
    <w:rsid w:val="009B7FEE"/>
    <w:rsid w:val="009D22AC"/>
    <w:rsid w:val="009D499E"/>
    <w:rsid w:val="009E56D8"/>
    <w:rsid w:val="009F1229"/>
    <w:rsid w:val="00A256B2"/>
    <w:rsid w:val="00A471F9"/>
    <w:rsid w:val="00A511D7"/>
    <w:rsid w:val="00A65F6A"/>
    <w:rsid w:val="00A8265A"/>
    <w:rsid w:val="00AA15E5"/>
    <w:rsid w:val="00AA6E8B"/>
    <w:rsid w:val="00AB43E2"/>
    <w:rsid w:val="00AD25C8"/>
    <w:rsid w:val="00AF1F9B"/>
    <w:rsid w:val="00B7573F"/>
    <w:rsid w:val="00B770E4"/>
    <w:rsid w:val="00B85E2E"/>
    <w:rsid w:val="00BB2403"/>
    <w:rsid w:val="00C07314"/>
    <w:rsid w:val="00C25D97"/>
    <w:rsid w:val="00C52AEA"/>
    <w:rsid w:val="00C76C77"/>
    <w:rsid w:val="00C922BE"/>
    <w:rsid w:val="00CA7C45"/>
    <w:rsid w:val="00CC7DC9"/>
    <w:rsid w:val="00CD77B4"/>
    <w:rsid w:val="00CE129B"/>
    <w:rsid w:val="00CE7799"/>
    <w:rsid w:val="00CF76DD"/>
    <w:rsid w:val="00D10E3D"/>
    <w:rsid w:val="00D12424"/>
    <w:rsid w:val="00D23D2D"/>
    <w:rsid w:val="00D40C85"/>
    <w:rsid w:val="00D75D08"/>
    <w:rsid w:val="00D80267"/>
    <w:rsid w:val="00DB4C4C"/>
    <w:rsid w:val="00DD762F"/>
    <w:rsid w:val="00DE5424"/>
    <w:rsid w:val="00DE7BCF"/>
    <w:rsid w:val="00E004E7"/>
    <w:rsid w:val="00E06490"/>
    <w:rsid w:val="00E37B56"/>
    <w:rsid w:val="00E4220C"/>
    <w:rsid w:val="00E5215E"/>
    <w:rsid w:val="00E55AF8"/>
    <w:rsid w:val="00E717DA"/>
    <w:rsid w:val="00E75C81"/>
    <w:rsid w:val="00EB62F6"/>
    <w:rsid w:val="00F2457C"/>
    <w:rsid w:val="00F2747A"/>
    <w:rsid w:val="00F40FD7"/>
    <w:rsid w:val="00F64605"/>
    <w:rsid w:val="00F97281"/>
    <w:rsid w:val="00FC2695"/>
    <w:rsid w:val="00FC5DA9"/>
    <w:rsid w:val="00FE07CB"/>
    <w:rsid w:val="00FE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5A40FB1"/>
  <w15:docId w15:val="{79A73527-2D62-448C-B499-5942ED35E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424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E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0E3D"/>
    <w:rPr>
      <w:sz w:val="22"/>
    </w:rPr>
  </w:style>
  <w:style w:type="paragraph" w:styleId="a5">
    <w:name w:val="footer"/>
    <w:basedOn w:val="a"/>
    <w:link w:val="a6"/>
    <w:uiPriority w:val="99"/>
    <w:unhideWhenUsed/>
    <w:rsid w:val="00D10E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0E3D"/>
    <w:rPr>
      <w:sz w:val="22"/>
    </w:rPr>
  </w:style>
  <w:style w:type="table" w:styleId="a7">
    <w:name w:val="Table Grid"/>
    <w:basedOn w:val="a1"/>
    <w:uiPriority w:val="59"/>
    <w:rsid w:val="00E55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7527D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AA15E5"/>
    <w:pPr>
      <w:jc w:val="center"/>
    </w:pPr>
    <w:rPr>
      <w:sz w:val="28"/>
      <w:szCs w:val="28"/>
    </w:rPr>
  </w:style>
  <w:style w:type="character" w:customStyle="1" w:styleId="aa">
    <w:name w:val="記 (文字)"/>
    <w:basedOn w:val="a0"/>
    <w:link w:val="a9"/>
    <w:uiPriority w:val="99"/>
    <w:rsid w:val="00AA15E5"/>
    <w:rPr>
      <w:sz w:val="28"/>
      <w:szCs w:val="28"/>
    </w:rPr>
  </w:style>
  <w:style w:type="paragraph" w:styleId="ab">
    <w:name w:val="Closing"/>
    <w:basedOn w:val="a"/>
    <w:link w:val="ac"/>
    <w:uiPriority w:val="99"/>
    <w:unhideWhenUsed/>
    <w:rsid w:val="00AA15E5"/>
    <w:pPr>
      <w:jc w:val="right"/>
    </w:pPr>
    <w:rPr>
      <w:sz w:val="28"/>
      <w:szCs w:val="28"/>
    </w:rPr>
  </w:style>
  <w:style w:type="character" w:customStyle="1" w:styleId="ac">
    <w:name w:val="結語 (文字)"/>
    <w:basedOn w:val="a0"/>
    <w:link w:val="ab"/>
    <w:uiPriority w:val="99"/>
    <w:rsid w:val="00AA15E5"/>
    <w:rPr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9450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450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1DB60-39EE-4CDC-B34C-C16AB555A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田 東</dc:creator>
  <cp:lastModifiedBy>鈴木　愛美</cp:lastModifiedBy>
  <cp:revision>6</cp:revision>
  <cp:lastPrinted>2018-02-28T00:53:00Z</cp:lastPrinted>
  <dcterms:created xsi:type="dcterms:W3CDTF">2018-03-01T02:25:00Z</dcterms:created>
  <dcterms:modified xsi:type="dcterms:W3CDTF">2021-10-04T04:47:00Z</dcterms:modified>
</cp:coreProperties>
</file>